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典藏美绘本  全新升级版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典藏美绘本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2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礼仪常识全知道  典藏美绘本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